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A6" w:rsidRPr="0019264E" w:rsidRDefault="00F34BA6" w:rsidP="002564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9264E" w:rsidRPr="0019264E" w:rsidRDefault="002D4C7B" w:rsidP="002564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 6</w:t>
      </w:r>
    </w:p>
    <w:p w:rsidR="00E305DA" w:rsidRPr="00E305DA" w:rsidRDefault="00E305DA" w:rsidP="00E305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5DA">
        <w:rPr>
          <w:rFonts w:ascii="Times New Roman" w:hAnsi="Times New Roman" w:cs="Times New Roman"/>
          <w:b/>
          <w:sz w:val="26"/>
          <w:szCs w:val="26"/>
        </w:rPr>
        <w:t>заседания Оргкомитета по организации и техническому обеспечению общественного обсуждения предложений Конкурса о присвоении имени выдающегося соотечественника, имеющего особые заслуги перед Отечеством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E305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49D9" w:rsidRDefault="00E305DA" w:rsidP="00E305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5DA">
        <w:rPr>
          <w:rFonts w:ascii="Times New Roman" w:hAnsi="Times New Roman" w:cs="Times New Roman"/>
          <w:b/>
          <w:sz w:val="26"/>
          <w:szCs w:val="26"/>
        </w:rPr>
        <w:t>Международному аэропорту «Абакан»</w:t>
      </w:r>
    </w:p>
    <w:p w:rsidR="00E305DA" w:rsidRPr="0019264E" w:rsidRDefault="00E305DA" w:rsidP="00E305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264E" w:rsidRPr="0019264E" w:rsidRDefault="00B749D9" w:rsidP="002564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264E">
        <w:rPr>
          <w:rFonts w:ascii="Times New Roman" w:hAnsi="Times New Roman" w:cs="Times New Roman"/>
          <w:sz w:val="26"/>
          <w:szCs w:val="26"/>
        </w:rPr>
        <w:t xml:space="preserve">Зал заседаний Общественной палаты </w:t>
      </w:r>
      <w:r w:rsidR="002D4C7B">
        <w:rPr>
          <w:rFonts w:ascii="Times New Roman" w:hAnsi="Times New Roman" w:cs="Times New Roman"/>
          <w:sz w:val="26"/>
          <w:szCs w:val="26"/>
        </w:rPr>
        <w:tab/>
      </w:r>
      <w:r w:rsidR="002D4C7B">
        <w:rPr>
          <w:rFonts w:ascii="Times New Roman" w:hAnsi="Times New Roman" w:cs="Times New Roman"/>
          <w:sz w:val="26"/>
          <w:szCs w:val="26"/>
        </w:rPr>
        <w:tab/>
      </w:r>
      <w:r w:rsidR="002D4C7B">
        <w:rPr>
          <w:rFonts w:ascii="Times New Roman" w:hAnsi="Times New Roman" w:cs="Times New Roman"/>
          <w:sz w:val="26"/>
          <w:szCs w:val="26"/>
        </w:rPr>
        <w:tab/>
      </w:r>
      <w:r w:rsidR="002D4C7B">
        <w:rPr>
          <w:rFonts w:ascii="Times New Roman" w:hAnsi="Times New Roman" w:cs="Times New Roman"/>
          <w:sz w:val="26"/>
          <w:szCs w:val="26"/>
        </w:rPr>
        <w:tab/>
      </w:r>
      <w:r w:rsidR="002D4C7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D4C7B">
        <w:rPr>
          <w:rFonts w:ascii="Times New Roman" w:hAnsi="Times New Roman" w:cs="Times New Roman"/>
          <w:sz w:val="26"/>
          <w:szCs w:val="26"/>
        </w:rPr>
        <w:tab/>
        <w:t xml:space="preserve">      01.04</w:t>
      </w:r>
      <w:r w:rsidR="0019264E" w:rsidRPr="0019264E">
        <w:rPr>
          <w:rFonts w:ascii="Times New Roman" w:hAnsi="Times New Roman" w:cs="Times New Roman"/>
          <w:sz w:val="26"/>
          <w:szCs w:val="26"/>
        </w:rPr>
        <w:t>.2021</w:t>
      </w:r>
    </w:p>
    <w:p w:rsidR="00B749D9" w:rsidRPr="0019264E" w:rsidRDefault="00B749D9" w:rsidP="002564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264E">
        <w:rPr>
          <w:rFonts w:ascii="Times New Roman" w:hAnsi="Times New Roman" w:cs="Times New Roman"/>
          <w:sz w:val="26"/>
          <w:szCs w:val="26"/>
        </w:rPr>
        <w:t>Р</w:t>
      </w:r>
      <w:r w:rsidR="001A06A4" w:rsidRPr="0019264E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Pr="0019264E">
        <w:rPr>
          <w:rFonts w:ascii="Times New Roman" w:hAnsi="Times New Roman" w:cs="Times New Roman"/>
          <w:sz w:val="26"/>
          <w:szCs w:val="26"/>
        </w:rPr>
        <w:t>Х</w:t>
      </w:r>
      <w:r w:rsidR="001A06A4" w:rsidRPr="0019264E">
        <w:rPr>
          <w:rFonts w:ascii="Times New Roman" w:hAnsi="Times New Roman" w:cs="Times New Roman"/>
          <w:sz w:val="26"/>
          <w:szCs w:val="26"/>
        </w:rPr>
        <w:t>акасия</w:t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364399">
        <w:rPr>
          <w:rFonts w:ascii="Times New Roman" w:hAnsi="Times New Roman" w:cs="Times New Roman"/>
          <w:sz w:val="26"/>
          <w:szCs w:val="26"/>
        </w:rPr>
        <w:t>17</w:t>
      </w:r>
      <w:bookmarkStart w:id="0" w:name="_GoBack"/>
      <w:bookmarkEnd w:id="0"/>
      <w:r w:rsidR="0019264E" w:rsidRPr="0019264E">
        <w:rPr>
          <w:rFonts w:ascii="Times New Roman" w:hAnsi="Times New Roman" w:cs="Times New Roman"/>
          <w:sz w:val="26"/>
          <w:szCs w:val="26"/>
        </w:rPr>
        <w:t>.</w:t>
      </w:r>
      <w:r w:rsidRPr="0019264E">
        <w:rPr>
          <w:rFonts w:ascii="Times New Roman" w:hAnsi="Times New Roman" w:cs="Times New Roman"/>
          <w:sz w:val="26"/>
          <w:szCs w:val="26"/>
        </w:rPr>
        <w:t>00</w:t>
      </w:r>
      <w:r w:rsidR="0019264E" w:rsidRPr="0019264E">
        <w:rPr>
          <w:rFonts w:ascii="Times New Roman" w:hAnsi="Times New Roman" w:cs="Times New Roman"/>
          <w:sz w:val="26"/>
          <w:szCs w:val="26"/>
        </w:rPr>
        <w:t xml:space="preserve"> ч.</w:t>
      </w:r>
    </w:p>
    <w:p w:rsidR="005F7C61" w:rsidRPr="0019264E" w:rsidRDefault="005F7C61" w:rsidP="002564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7C61" w:rsidRPr="00886B1B" w:rsidRDefault="005F7C61" w:rsidP="002564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B1B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EC7CB8" w:rsidRPr="0019264E" w:rsidRDefault="00EC7CB8" w:rsidP="00256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346"/>
      </w:tblGrid>
      <w:tr w:rsidR="002D4C7B" w:rsidRPr="002D4C7B" w:rsidTr="00B3513B">
        <w:tc>
          <w:tcPr>
            <w:tcW w:w="3260" w:type="dxa"/>
            <w:shd w:val="clear" w:color="auto" w:fill="auto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Курлаев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Юрий Николаевич</w:t>
            </w:r>
          </w:p>
        </w:tc>
        <w:tc>
          <w:tcPr>
            <w:tcW w:w="6346" w:type="dxa"/>
            <w:shd w:val="clear" w:color="auto" w:fill="auto"/>
          </w:tcPr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Председатель Оргкомитета Конкурса, заместитель Главы Республики Хакасия – Председателя Правительства Республики Хакасия</w:t>
            </w:r>
          </w:p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C7B" w:rsidRPr="002D4C7B" w:rsidTr="00B3513B">
        <w:tc>
          <w:tcPr>
            <w:tcW w:w="3260" w:type="dxa"/>
            <w:shd w:val="clear" w:color="auto" w:fill="auto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 xml:space="preserve">Ботвинина 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Жанна Николаевна</w:t>
            </w:r>
          </w:p>
        </w:tc>
        <w:tc>
          <w:tcPr>
            <w:tcW w:w="6346" w:type="dxa"/>
            <w:shd w:val="clear" w:color="auto" w:fill="auto"/>
          </w:tcPr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Директор по правовому обеспечению АО «Аэропорт Абакан»</w:t>
            </w:r>
          </w:p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C7B" w:rsidRPr="002D4C7B" w:rsidTr="00F64926">
        <w:tc>
          <w:tcPr>
            <w:tcW w:w="3260" w:type="dxa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Воронин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Пётр Иванович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6" w:type="dxa"/>
          </w:tcPr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старейшин Хакасского народа, депутат Верховного Совета Республики Хакасия</w:t>
            </w:r>
          </w:p>
        </w:tc>
      </w:tr>
      <w:tr w:rsidR="002D4C7B" w:rsidRPr="002D4C7B" w:rsidTr="00B3513B">
        <w:tc>
          <w:tcPr>
            <w:tcW w:w="3260" w:type="dxa"/>
            <w:shd w:val="clear" w:color="auto" w:fill="auto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 xml:space="preserve">Готлиб 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Андрей Иосифович</w:t>
            </w:r>
          </w:p>
        </w:tc>
        <w:tc>
          <w:tcPr>
            <w:tcW w:w="6346" w:type="dxa"/>
            <w:shd w:val="clear" w:color="auto" w:fill="auto"/>
          </w:tcPr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Общественной палаты Республики Хакасия по вопросам культуры, гармонизации межнациональных и межрелигиозных отношений</w:t>
            </w:r>
          </w:p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C7B" w:rsidRPr="002D4C7B" w:rsidTr="00B3513B">
        <w:tc>
          <w:tcPr>
            <w:tcW w:w="3260" w:type="dxa"/>
            <w:shd w:val="clear" w:color="auto" w:fill="auto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Ефименко-Михайлова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6" w:type="dxa"/>
            <w:shd w:val="clear" w:color="auto" w:fill="auto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Директор филиала ВГТРК-ГТРК «Хакасия»</w:t>
            </w:r>
          </w:p>
        </w:tc>
      </w:tr>
      <w:tr w:rsidR="002D4C7B" w:rsidRPr="002D4C7B" w:rsidTr="00B3513B">
        <w:tc>
          <w:tcPr>
            <w:tcW w:w="3260" w:type="dxa"/>
            <w:shd w:val="clear" w:color="auto" w:fill="auto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Левченко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6346" w:type="dxa"/>
            <w:shd w:val="clear" w:color="auto" w:fill="auto"/>
          </w:tcPr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палаты Республики Хакасия</w:t>
            </w:r>
          </w:p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C7B" w:rsidRPr="002D4C7B" w:rsidTr="00AE2242">
        <w:tc>
          <w:tcPr>
            <w:tcW w:w="3260" w:type="dxa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 xml:space="preserve">Могилина 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6" w:type="dxa"/>
          </w:tcPr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Верховного Совета Республики Хакасия – председатель комитета Верховного Совета Республики Хакасия по конституционному законодательству, государственному строительству, законности и правопорядку.</w:t>
            </w:r>
          </w:p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C7B" w:rsidRPr="002D4C7B" w:rsidTr="00A45CE9">
        <w:tc>
          <w:tcPr>
            <w:tcW w:w="3260" w:type="dxa"/>
            <w:shd w:val="clear" w:color="auto" w:fill="auto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 xml:space="preserve">Окольникова 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Светлана Анатольевна</w:t>
            </w:r>
          </w:p>
        </w:tc>
        <w:tc>
          <w:tcPr>
            <w:tcW w:w="6346" w:type="dxa"/>
            <w:shd w:val="clear" w:color="auto" w:fill="auto"/>
          </w:tcPr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Министр культуры Республики Хакасия, председатель Регионального отделения Общероссийской общественно-государственной организации «Российское военно-историческое общество» в РХ</w:t>
            </w:r>
          </w:p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A3B" w:rsidRPr="0019264E" w:rsidTr="00B3513B">
        <w:tc>
          <w:tcPr>
            <w:tcW w:w="3260" w:type="dxa"/>
            <w:shd w:val="clear" w:color="auto" w:fill="auto"/>
          </w:tcPr>
          <w:p w:rsidR="003B2A3B" w:rsidRPr="003B2A3B" w:rsidRDefault="003B2A3B" w:rsidP="00256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A3B">
              <w:rPr>
                <w:rFonts w:ascii="Times New Roman" w:hAnsi="Times New Roman" w:cs="Times New Roman"/>
                <w:sz w:val="26"/>
                <w:szCs w:val="26"/>
              </w:rPr>
              <w:t xml:space="preserve">Санникова </w:t>
            </w:r>
          </w:p>
          <w:p w:rsidR="003B2A3B" w:rsidRPr="003B2A3B" w:rsidRDefault="003B2A3B" w:rsidP="00256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A3B">
              <w:rPr>
                <w:rFonts w:ascii="Times New Roman" w:hAnsi="Times New Roman" w:cs="Times New Roman"/>
                <w:sz w:val="26"/>
                <w:szCs w:val="26"/>
              </w:rPr>
              <w:t>Ирина Валерьевна</w:t>
            </w:r>
          </w:p>
        </w:tc>
        <w:tc>
          <w:tcPr>
            <w:tcW w:w="6346" w:type="dxa"/>
            <w:shd w:val="clear" w:color="auto" w:fill="auto"/>
          </w:tcPr>
          <w:p w:rsidR="003B2A3B" w:rsidRPr="003B2A3B" w:rsidRDefault="003B2A3B" w:rsidP="002564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A3B">
              <w:rPr>
                <w:rFonts w:ascii="Times New Roman" w:hAnsi="Times New Roman" w:cs="Times New Roman"/>
                <w:sz w:val="26"/>
                <w:szCs w:val="26"/>
              </w:rPr>
              <w:t>Член Общественной палаты Республики Хакасия и Общественной палаты Российской Федерации, председатель Хакасского республиканского отделения Всероссийской общественной организации «Русское географическое общество» (заочно)</w:t>
            </w:r>
          </w:p>
        </w:tc>
      </w:tr>
    </w:tbl>
    <w:p w:rsidR="00E305DA" w:rsidRDefault="00E305DA" w:rsidP="00D2427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F2196E" w:rsidRDefault="00F2196E" w:rsidP="00D2427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F2196E" w:rsidRPr="00F2196E" w:rsidRDefault="00F2196E" w:rsidP="00F21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196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глашенные</w:t>
      </w:r>
    </w:p>
    <w:p w:rsidR="00F2196E" w:rsidRPr="00F2196E" w:rsidRDefault="00F2196E" w:rsidP="00F21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98"/>
      </w:tblGrid>
      <w:tr w:rsidR="00F2196E" w:rsidRPr="00F2196E" w:rsidTr="00F2196E">
        <w:tc>
          <w:tcPr>
            <w:tcW w:w="4773" w:type="dxa"/>
            <w:shd w:val="clear" w:color="auto" w:fill="auto"/>
          </w:tcPr>
          <w:p w:rsidR="00F2196E" w:rsidRPr="00F2196E" w:rsidRDefault="00F2196E" w:rsidP="00F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96E">
              <w:rPr>
                <w:rFonts w:ascii="Times New Roman" w:eastAsia="Times New Roman" w:hAnsi="Times New Roman" w:cs="Times New Roman"/>
                <w:sz w:val="26"/>
                <w:szCs w:val="26"/>
              </w:rPr>
              <w:t>Гельд</w:t>
            </w:r>
          </w:p>
          <w:p w:rsidR="00F2196E" w:rsidRPr="00F2196E" w:rsidRDefault="00F2196E" w:rsidP="00F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96E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а Александровна</w:t>
            </w:r>
          </w:p>
          <w:p w:rsidR="00F2196E" w:rsidRPr="00F2196E" w:rsidRDefault="00F2196E" w:rsidP="00F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8" w:type="dxa"/>
            <w:shd w:val="clear" w:color="auto" w:fill="auto"/>
          </w:tcPr>
          <w:p w:rsidR="00F2196E" w:rsidRPr="00F2196E" w:rsidRDefault="00F2196E" w:rsidP="00F2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биологических наук, начальник научно-исследовательской части ХГУ им. Н.Ф. Катанова, доверенное лицо члена Оргкомитета Конкурса </w:t>
            </w:r>
          </w:p>
          <w:p w:rsidR="00F2196E" w:rsidRPr="00F2196E" w:rsidRDefault="00F2196E" w:rsidP="00F2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2196E" w:rsidRPr="00F2196E" w:rsidTr="00F2196E">
        <w:tc>
          <w:tcPr>
            <w:tcW w:w="4773" w:type="dxa"/>
            <w:shd w:val="clear" w:color="auto" w:fill="auto"/>
          </w:tcPr>
          <w:p w:rsidR="00F2196E" w:rsidRDefault="00F2196E" w:rsidP="00F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бедева </w:t>
            </w:r>
          </w:p>
          <w:p w:rsidR="00F2196E" w:rsidRPr="00F2196E" w:rsidRDefault="00F2196E" w:rsidP="00F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96E">
              <w:rPr>
                <w:rFonts w:ascii="Times New Roman" w:eastAsia="Times New Roman" w:hAnsi="Times New Roman" w:cs="Times New Roman"/>
                <w:sz w:val="26"/>
                <w:szCs w:val="26"/>
              </w:rPr>
              <w:t>Лариса Николаевна</w:t>
            </w:r>
          </w:p>
          <w:p w:rsidR="00F2196E" w:rsidRPr="00F2196E" w:rsidRDefault="00F2196E" w:rsidP="00F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8" w:type="dxa"/>
            <w:shd w:val="clear" w:color="auto" w:fill="auto"/>
          </w:tcPr>
          <w:p w:rsidR="00F2196E" w:rsidRPr="00F2196E" w:rsidRDefault="00F2196E" w:rsidP="00F2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научно-исследовательской работы по проведению уличного опроса населения республики </w:t>
            </w:r>
          </w:p>
        </w:tc>
      </w:tr>
    </w:tbl>
    <w:p w:rsidR="00F2196E" w:rsidRPr="00F2196E" w:rsidRDefault="00F2196E" w:rsidP="00F21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4C7B" w:rsidRDefault="002D4C7B" w:rsidP="00D2427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5CBE" w:rsidRDefault="002A5CBE" w:rsidP="002564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9264E">
        <w:rPr>
          <w:rFonts w:ascii="Times New Roman" w:eastAsia="Calibri" w:hAnsi="Times New Roman" w:cs="Times New Roman"/>
          <w:b/>
          <w:sz w:val="26"/>
          <w:szCs w:val="26"/>
        </w:rPr>
        <w:t>ПОВЕСТКА:</w:t>
      </w:r>
    </w:p>
    <w:p w:rsidR="0025644F" w:rsidRDefault="0025644F" w:rsidP="0025644F">
      <w:pPr>
        <w:pBdr>
          <w:bottom w:val="single" w:sz="12" w:space="1" w:color="auto"/>
        </w:pBdr>
        <w:spacing w:after="0" w:line="240" w:lineRule="auto"/>
        <w:ind w:left="-142" w:firstLine="85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9264E" w:rsidRPr="0019264E" w:rsidRDefault="00B6053B" w:rsidP="0025644F">
      <w:pPr>
        <w:pBdr>
          <w:bottom w:val="single" w:sz="12" w:space="1" w:color="auto"/>
        </w:pBdr>
        <w:spacing w:after="0" w:line="240" w:lineRule="auto"/>
        <w:ind w:left="-142" w:firstLine="85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644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.</w:t>
      </w:r>
      <w:r w:rsidR="00F2196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 проведении</w:t>
      </w:r>
      <w:r w:rsidR="002D4C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етьего</w:t>
      </w:r>
      <w:r w:rsidRPr="00B605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этапа Конкурса по выбору имени выдающегося соотечественника, имеющего особые заслуги перед Отечеством, М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ждународному аэропорту «Абакан»</w:t>
      </w:r>
    </w:p>
    <w:p w:rsidR="00F2196E" w:rsidRPr="00F2196E" w:rsidRDefault="00B6053B" w:rsidP="00F2196E">
      <w:pPr>
        <w:spacing w:after="0" w:line="240" w:lineRule="auto"/>
        <w:ind w:left="-142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lang w:eastAsia="x-none"/>
        </w:rPr>
      </w:pPr>
      <w:r w:rsidRPr="00B6053B">
        <w:rPr>
          <w:rFonts w:ascii="Times New Roman" w:eastAsiaTheme="minorHAnsi" w:hAnsi="Times New Roman" w:cs="Times New Roman"/>
          <w:sz w:val="26"/>
          <w:szCs w:val="26"/>
          <w:lang w:eastAsia="x-none"/>
        </w:rPr>
        <w:t>(</w:t>
      </w:r>
      <w:r w:rsidR="003B25B6">
        <w:rPr>
          <w:rFonts w:ascii="Times New Roman" w:eastAsiaTheme="minorHAnsi" w:hAnsi="Times New Roman" w:cs="Times New Roman"/>
          <w:sz w:val="26"/>
          <w:szCs w:val="26"/>
          <w:lang w:eastAsia="x-none"/>
        </w:rPr>
        <w:t xml:space="preserve">Т.А. </w:t>
      </w:r>
      <w:r w:rsidR="00F2196E" w:rsidRPr="00F2196E">
        <w:rPr>
          <w:rFonts w:ascii="Times New Roman" w:eastAsiaTheme="minorHAnsi" w:hAnsi="Times New Roman" w:cs="Times New Roman"/>
          <w:sz w:val="26"/>
          <w:szCs w:val="26"/>
          <w:lang w:eastAsia="x-none"/>
        </w:rPr>
        <w:t>Гельд</w:t>
      </w:r>
      <w:r w:rsidR="00F2196E">
        <w:rPr>
          <w:rFonts w:ascii="Times New Roman" w:eastAsiaTheme="minorHAnsi" w:hAnsi="Times New Roman" w:cs="Times New Roman"/>
          <w:sz w:val="26"/>
          <w:szCs w:val="26"/>
          <w:lang w:eastAsia="x-none"/>
        </w:rPr>
        <w:t>)</w:t>
      </w:r>
    </w:p>
    <w:p w:rsidR="00B6053B" w:rsidRPr="0019264E" w:rsidRDefault="00B6053B" w:rsidP="0025644F">
      <w:pPr>
        <w:spacing w:after="0" w:line="240" w:lineRule="auto"/>
        <w:ind w:left="-142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u w:val="single"/>
          <w:lang w:eastAsia="x-none"/>
        </w:rPr>
      </w:pPr>
    </w:p>
    <w:p w:rsidR="00FA36D3" w:rsidRPr="0019264E" w:rsidRDefault="002A5CBE" w:rsidP="0025644F">
      <w:pPr>
        <w:spacing w:after="0" w:line="240" w:lineRule="auto"/>
        <w:ind w:hanging="142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x-none"/>
        </w:rPr>
      </w:pPr>
      <w:r w:rsidRPr="0019264E">
        <w:rPr>
          <w:rFonts w:ascii="Times New Roman" w:eastAsiaTheme="minorHAnsi" w:hAnsi="Times New Roman" w:cs="Times New Roman"/>
          <w:b/>
          <w:sz w:val="26"/>
          <w:szCs w:val="26"/>
          <w:lang w:eastAsia="x-none"/>
        </w:rPr>
        <w:t>РЕШИЛИ:</w:t>
      </w:r>
    </w:p>
    <w:p w:rsidR="002A5CBE" w:rsidRDefault="00B6053B" w:rsidP="00F2196E">
      <w:pPr>
        <w:pStyle w:val="aa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нять </w:t>
      </w:r>
      <w:r w:rsidR="00F2196E">
        <w:rPr>
          <w:rFonts w:ascii="Times New Roman" w:eastAsia="Times New Roman" w:hAnsi="Times New Roman" w:cs="Times New Roman"/>
          <w:sz w:val="26"/>
          <w:szCs w:val="26"/>
        </w:rPr>
        <w:t>к сведению информацию по проведению третьего этапа Конкурса</w:t>
      </w:r>
      <w:r w:rsidR="00F2196E" w:rsidRPr="00F2196E">
        <w:t xml:space="preserve"> </w:t>
      </w:r>
      <w:r w:rsidR="00F2196E" w:rsidRPr="00F2196E">
        <w:rPr>
          <w:rFonts w:ascii="Times New Roman" w:eastAsia="Times New Roman" w:hAnsi="Times New Roman" w:cs="Times New Roman"/>
          <w:sz w:val="26"/>
          <w:szCs w:val="26"/>
        </w:rPr>
        <w:t>по выбору имени выдающегося соотечественника, имеющего особые заслуги перед Отечеством, Международному аэропорту «Абакан»</w:t>
      </w:r>
    </w:p>
    <w:p w:rsidR="00F2196E" w:rsidRDefault="00F2196E" w:rsidP="00F2196E">
      <w:pPr>
        <w:pStyle w:val="aa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дить график анкетирования на четвёртом этапе Конкурса в территориальных пунктах ГАУ РХ «МФЦ Хакасии</w:t>
      </w:r>
      <w:r w:rsidR="003B25B6">
        <w:rPr>
          <w:rFonts w:ascii="Times New Roman" w:eastAsia="Times New Roman" w:hAnsi="Times New Roman" w:cs="Times New Roman"/>
          <w:sz w:val="26"/>
          <w:szCs w:val="26"/>
        </w:rPr>
        <w:t>» (прилагается).</w:t>
      </w:r>
    </w:p>
    <w:p w:rsidR="0025644F" w:rsidRDefault="0025644F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644F" w:rsidRDefault="00213EC6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2564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онного комитета</w:t>
      </w:r>
      <w:r w:rsidR="0025644F">
        <w:rPr>
          <w:rFonts w:ascii="Times New Roman" w:hAnsi="Times New Roman" w:cs="Times New Roman"/>
          <w:sz w:val="26"/>
          <w:szCs w:val="26"/>
        </w:rPr>
        <w:t>,</w:t>
      </w:r>
    </w:p>
    <w:p w:rsidR="0025644F" w:rsidRDefault="0025644F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Республики Хакасия – </w:t>
      </w:r>
    </w:p>
    <w:p w:rsidR="0025644F" w:rsidRDefault="0025644F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я Правительства </w:t>
      </w:r>
    </w:p>
    <w:p w:rsidR="00AD28DE" w:rsidRDefault="0025644F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A181A">
        <w:rPr>
          <w:rFonts w:ascii="Times New Roman" w:hAnsi="Times New Roman" w:cs="Times New Roman"/>
          <w:sz w:val="26"/>
          <w:szCs w:val="26"/>
        </w:rPr>
        <w:tab/>
      </w:r>
      <w:r w:rsidR="00BA181A">
        <w:rPr>
          <w:rFonts w:ascii="Times New Roman" w:hAnsi="Times New Roman" w:cs="Times New Roman"/>
          <w:sz w:val="26"/>
          <w:szCs w:val="26"/>
        </w:rPr>
        <w:tab/>
      </w:r>
      <w:r w:rsidR="00BA181A">
        <w:rPr>
          <w:rFonts w:ascii="Times New Roman" w:hAnsi="Times New Roman" w:cs="Times New Roman"/>
          <w:sz w:val="26"/>
          <w:szCs w:val="26"/>
        </w:rPr>
        <w:tab/>
      </w:r>
      <w:r w:rsidR="00BA181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Ю.Н. </w:t>
      </w:r>
      <w:r w:rsidR="0023365A" w:rsidRPr="0023365A">
        <w:rPr>
          <w:rFonts w:ascii="Times New Roman" w:hAnsi="Times New Roman" w:cs="Times New Roman"/>
          <w:sz w:val="26"/>
          <w:szCs w:val="26"/>
        </w:rPr>
        <w:t>Курлаев</w:t>
      </w:r>
      <w:r w:rsidR="00213E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0872" w:rsidRDefault="00270872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70872" w:rsidRDefault="00270872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235C3" w:rsidRDefault="00E235C3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70872" w:rsidRDefault="00270872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Общественной палаты</w:t>
      </w:r>
    </w:p>
    <w:p w:rsidR="00270872" w:rsidRPr="0023365A" w:rsidRDefault="00270872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и Хакасия                                                                           </w:t>
      </w:r>
      <w:r w:rsidR="0025644F">
        <w:rPr>
          <w:rFonts w:ascii="Times New Roman" w:hAnsi="Times New Roman" w:cs="Times New Roman"/>
          <w:sz w:val="26"/>
          <w:szCs w:val="26"/>
        </w:rPr>
        <w:t xml:space="preserve">       О.А. </w:t>
      </w:r>
      <w:r>
        <w:rPr>
          <w:rFonts w:ascii="Times New Roman" w:hAnsi="Times New Roman" w:cs="Times New Roman"/>
          <w:sz w:val="26"/>
          <w:szCs w:val="26"/>
        </w:rPr>
        <w:t xml:space="preserve">Левченко </w:t>
      </w:r>
    </w:p>
    <w:p w:rsidR="0025644F" w:rsidRPr="0023365A" w:rsidRDefault="0025644F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25644F" w:rsidRPr="0023365A" w:rsidSect="003669C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E2" w:rsidRDefault="00E139E2" w:rsidP="00B06B3B">
      <w:pPr>
        <w:spacing w:after="0" w:line="240" w:lineRule="auto"/>
      </w:pPr>
      <w:r>
        <w:separator/>
      </w:r>
    </w:p>
  </w:endnote>
  <w:endnote w:type="continuationSeparator" w:id="0">
    <w:p w:rsidR="00E139E2" w:rsidRDefault="00E139E2" w:rsidP="00B0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E2" w:rsidRDefault="00E139E2" w:rsidP="00B06B3B">
      <w:pPr>
        <w:spacing w:after="0" w:line="240" w:lineRule="auto"/>
      </w:pPr>
      <w:r>
        <w:separator/>
      </w:r>
    </w:p>
  </w:footnote>
  <w:footnote w:type="continuationSeparator" w:id="0">
    <w:p w:rsidR="00E139E2" w:rsidRDefault="00E139E2" w:rsidP="00B0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6200"/>
    <w:multiLevelType w:val="multilevel"/>
    <w:tmpl w:val="D5AA7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C7B7C52"/>
    <w:multiLevelType w:val="multilevel"/>
    <w:tmpl w:val="D9F8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50B072C"/>
    <w:multiLevelType w:val="hybridMultilevel"/>
    <w:tmpl w:val="A0BCE1CA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066F1"/>
    <w:multiLevelType w:val="hybridMultilevel"/>
    <w:tmpl w:val="EF5E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24C7"/>
    <w:multiLevelType w:val="hybridMultilevel"/>
    <w:tmpl w:val="33A4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D0882"/>
    <w:multiLevelType w:val="hybridMultilevel"/>
    <w:tmpl w:val="21BC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543D8"/>
    <w:multiLevelType w:val="multilevel"/>
    <w:tmpl w:val="A4EA23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F873A8"/>
    <w:multiLevelType w:val="hybridMultilevel"/>
    <w:tmpl w:val="A2E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21"/>
    <w:rsid w:val="00046837"/>
    <w:rsid w:val="000A1C87"/>
    <w:rsid w:val="00116AE9"/>
    <w:rsid w:val="0019264E"/>
    <w:rsid w:val="001A06A4"/>
    <w:rsid w:val="00207896"/>
    <w:rsid w:val="00213EC6"/>
    <w:rsid w:val="0023365A"/>
    <w:rsid w:val="00250762"/>
    <w:rsid w:val="0025634B"/>
    <w:rsid w:val="0025644F"/>
    <w:rsid w:val="00270872"/>
    <w:rsid w:val="0029054B"/>
    <w:rsid w:val="002A5CBE"/>
    <w:rsid w:val="002D4C7B"/>
    <w:rsid w:val="003571B8"/>
    <w:rsid w:val="00364399"/>
    <w:rsid w:val="003669CB"/>
    <w:rsid w:val="0038118F"/>
    <w:rsid w:val="00385668"/>
    <w:rsid w:val="003A1CD0"/>
    <w:rsid w:val="003B25B6"/>
    <w:rsid w:val="003B2A3B"/>
    <w:rsid w:val="004017C7"/>
    <w:rsid w:val="00412CBB"/>
    <w:rsid w:val="00477F38"/>
    <w:rsid w:val="0048042D"/>
    <w:rsid w:val="00492B38"/>
    <w:rsid w:val="0049515A"/>
    <w:rsid w:val="004B48D1"/>
    <w:rsid w:val="004C4DA1"/>
    <w:rsid w:val="005863EF"/>
    <w:rsid w:val="005B0F07"/>
    <w:rsid w:val="005C4F20"/>
    <w:rsid w:val="005C6C22"/>
    <w:rsid w:val="005F7C61"/>
    <w:rsid w:val="00627489"/>
    <w:rsid w:val="00666F12"/>
    <w:rsid w:val="006863BB"/>
    <w:rsid w:val="0077012B"/>
    <w:rsid w:val="0078534A"/>
    <w:rsid w:val="007A1F2D"/>
    <w:rsid w:val="00812CCA"/>
    <w:rsid w:val="0083501C"/>
    <w:rsid w:val="00860121"/>
    <w:rsid w:val="00886B1B"/>
    <w:rsid w:val="008C4BEA"/>
    <w:rsid w:val="008D6B2C"/>
    <w:rsid w:val="0091295D"/>
    <w:rsid w:val="0098319F"/>
    <w:rsid w:val="009C52B1"/>
    <w:rsid w:val="009D0578"/>
    <w:rsid w:val="009D0B76"/>
    <w:rsid w:val="00A264AF"/>
    <w:rsid w:val="00AA41CD"/>
    <w:rsid w:val="00AC65BE"/>
    <w:rsid w:val="00AD28DE"/>
    <w:rsid w:val="00B06B3B"/>
    <w:rsid w:val="00B6053B"/>
    <w:rsid w:val="00B749D9"/>
    <w:rsid w:val="00B762FB"/>
    <w:rsid w:val="00B907F4"/>
    <w:rsid w:val="00B90936"/>
    <w:rsid w:val="00BA181A"/>
    <w:rsid w:val="00C1414D"/>
    <w:rsid w:val="00C25417"/>
    <w:rsid w:val="00C36A06"/>
    <w:rsid w:val="00D142B3"/>
    <w:rsid w:val="00D17871"/>
    <w:rsid w:val="00D24271"/>
    <w:rsid w:val="00D270BA"/>
    <w:rsid w:val="00D82BF2"/>
    <w:rsid w:val="00D92DFB"/>
    <w:rsid w:val="00DF3F95"/>
    <w:rsid w:val="00E0192F"/>
    <w:rsid w:val="00E139E2"/>
    <w:rsid w:val="00E235C3"/>
    <w:rsid w:val="00E305DA"/>
    <w:rsid w:val="00E455B2"/>
    <w:rsid w:val="00E50FA8"/>
    <w:rsid w:val="00E64D31"/>
    <w:rsid w:val="00E716D9"/>
    <w:rsid w:val="00EC7CB8"/>
    <w:rsid w:val="00EE0FEB"/>
    <w:rsid w:val="00F1329E"/>
    <w:rsid w:val="00F2196E"/>
    <w:rsid w:val="00F34BA6"/>
    <w:rsid w:val="00F378D3"/>
    <w:rsid w:val="00F7679B"/>
    <w:rsid w:val="00FA36D3"/>
    <w:rsid w:val="00FC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4451F-F3FA-4A93-89A5-8FAD1C23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B3B"/>
  </w:style>
  <w:style w:type="paragraph" w:styleId="a6">
    <w:name w:val="footer"/>
    <w:basedOn w:val="a"/>
    <w:link w:val="a7"/>
    <w:uiPriority w:val="99"/>
    <w:unhideWhenUsed/>
    <w:rsid w:val="00B0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B3B"/>
  </w:style>
  <w:style w:type="paragraph" w:styleId="a8">
    <w:name w:val="Balloon Text"/>
    <w:basedOn w:val="a"/>
    <w:link w:val="a9"/>
    <w:uiPriority w:val="99"/>
    <w:semiHidden/>
    <w:unhideWhenUsed/>
    <w:rsid w:val="0048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42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749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D2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AD28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D2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D2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EAE4-9911-4331-8F51-4B6352B1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OPRX</cp:lastModifiedBy>
  <cp:revision>7</cp:revision>
  <cp:lastPrinted>2021-02-17T02:38:00Z</cp:lastPrinted>
  <dcterms:created xsi:type="dcterms:W3CDTF">2021-03-26T05:12:00Z</dcterms:created>
  <dcterms:modified xsi:type="dcterms:W3CDTF">2021-04-02T03:35:00Z</dcterms:modified>
</cp:coreProperties>
</file>